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DF79B2" w:rsidRDefault="00DF79B2" w:rsidP="008C48A9">
      <w:pPr>
        <w:ind w:left="57" w:right="-1731"/>
        <w:jc w:val="center"/>
      </w:pPr>
    </w:p>
    <w:p w:rsidR="00BF3144" w:rsidRDefault="00705031" w:rsidP="008C48A9">
      <w:pPr>
        <w:ind w:left="57" w:right="-1731"/>
        <w:jc w:val="center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87" type="#_x0000_t202" style="position:absolute;left:0;text-align:left;margin-left:162pt;margin-top:542.75pt;width:126pt;height:28.2pt;z-index:251727872;mso-wrap-edited:f;mso-position-horizontal:absolute;mso-position-vertical:absolute" wrapcoords="0 0 21600 0 21600 21600 0 21600 0 0" filled="f" stroked="f">
            <v:fill o:detectmouseclick="t"/>
            <v:textbox style="mso-next-textbox:#_x0000_s1087" inset=",7.2pt,,7.2pt">
              <w:txbxContent>
                <w:p w:rsidR="008D2E7E" w:rsidRPr="00C86B39" w:rsidRDefault="008D2E7E" w:rsidP="00C86B39">
                  <w:pPr>
                    <w:jc w:val="center"/>
                    <w:rPr>
                      <w:rFonts w:ascii="Luna" w:eastAsia="Yuppy SC Regular" w:hAnsi="Luna"/>
                      <w:b/>
                      <w:color w:val="FFFF00"/>
                      <w:sz w:val="14"/>
                    </w:rPr>
                  </w:pPr>
                  <w:r>
                    <w:rPr>
                      <w:rFonts w:ascii="Luna" w:eastAsia="Yuppy SC Regular" w:hAnsi="Luna"/>
                      <w:b/>
                      <w:color w:val="FFFF00"/>
                      <w:sz w:val="14"/>
                    </w:rPr>
                    <w:t>Bring a Friend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88" type="#_x0000_t202" style="position:absolute;left:0;text-align:left;margin-left:9pt;margin-top:507.95pt;width:3in;height:36pt;z-index:251728896;mso-wrap-edited:f;mso-position-horizontal:absolute;mso-position-vertical:absolute" wrapcoords="0 0 21600 0 21600 21600 0 21600 0 0" filled="f" stroked="f">
            <v:fill o:detectmouseclick="t"/>
            <v:textbox style="mso-next-textbox:#_x0000_s1088" inset=",7.2pt,,7.2pt">
              <w:txbxContent>
                <w:p w:rsidR="008D2E7E" w:rsidRPr="008D2E7E" w:rsidRDefault="008D2E7E" w:rsidP="00BB1D08">
                  <w:pPr>
                    <w:rPr>
                      <w:rFonts w:ascii="Luna" w:eastAsia="Yuppy SC Regular" w:hAnsi="Luna"/>
                      <w:b/>
                      <w:color w:val="FFFFFF" w:themeColor="background1"/>
                      <w:sz w:val="20"/>
                    </w:rPr>
                  </w:pPr>
                  <w:r w:rsidRPr="008D2E7E">
                    <w:rPr>
                      <w:rFonts w:ascii="Luna" w:eastAsia="Yuppy SC Regular" w:hAnsi="Luna"/>
                      <w:b/>
                      <w:color w:val="FFFFFF" w:themeColor="background1"/>
                      <w:sz w:val="20"/>
                    </w:rPr>
                    <w:t>THESE HOLIDAYS WE HAVE</w:t>
                  </w:r>
                  <w:r w:rsidRPr="008D2E7E">
                    <w:rPr>
                      <w:rFonts w:ascii="Times New Roman" w:eastAsia="Yuppy SC Regular" w:hAnsi="Times New Roman" w:cs="Times New Roman"/>
                      <w:b/>
                      <w:color w:val="FFFFFF" w:themeColor="background1"/>
                      <w:sz w:val="20"/>
                    </w:rPr>
                    <w:t>…</w:t>
                  </w:r>
                  <w:r w:rsidRPr="008D2E7E">
                    <w:rPr>
                      <w:rFonts w:ascii="Luna" w:eastAsia="Yuppy SC Regular" w:hAnsi="Luna"/>
                      <w:b/>
                      <w:color w:val="FFFFFF" w:themeColor="background1"/>
                      <w:sz w:val="20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="008D2E7E">
        <w:rPr>
          <w:noProof/>
        </w:rPr>
        <w:pict>
          <v:shape id="_x0000_s1090" type="#_x0000_t202" style="position:absolute;left:0;text-align:left;margin-left:189pt;margin-top:525.95pt;width:2in;height:27pt;z-index:251730944;mso-wrap-edited:f;mso-position-horizontal:absolute;mso-position-vertical:absolute" wrapcoords="0 0 21600 0 21600 21600 0 21600 0 0" filled="f" stroked="f">
            <v:fill o:detectmouseclick="t"/>
            <v:textbox style="mso-next-textbox:#_x0000_s1090" inset=",7.2pt,,7.2pt">
              <w:txbxContent>
                <w:p w:rsidR="008D2E7E" w:rsidRPr="008D2E7E" w:rsidRDefault="008D2E7E" w:rsidP="008D2E7E">
                  <w:pPr>
                    <w:rPr>
                      <w:rFonts w:ascii="Luna" w:eastAsia="Yuppy SC Regular" w:hAnsi="Luna"/>
                      <w:b/>
                      <w:color w:val="FF6600"/>
                      <w:sz w:val="12"/>
                    </w:rPr>
                  </w:pPr>
                  <w:r>
                    <w:rPr>
                      <w:rFonts w:ascii="Luna" w:eastAsia="Yuppy SC Regular" w:hAnsi="Luna"/>
                      <w:b/>
                      <w:color w:val="FF6600"/>
                      <w:sz w:val="12"/>
                    </w:rPr>
                    <w:t>The Amazing Race</w:t>
                  </w:r>
                  <w:r>
                    <w:rPr>
                      <w:rFonts w:ascii="Luna" w:eastAsia="Yuppy SC Regular" w:hAnsi="Luna"/>
                      <w:b/>
                      <w:color w:val="FF6600"/>
                      <w:sz w:val="12"/>
                    </w:rPr>
                    <w:br/>
                  </w:r>
                </w:p>
              </w:txbxContent>
            </v:textbox>
            <w10:wrap type="tight"/>
          </v:shape>
        </w:pict>
      </w:r>
      <w:r w:rsidR="008D2E7E">
        <w:rPr>
          <w:noProof/>
        </w:rPr>
        <w:pict>
          <v:shape id="_x0000_s1080" type="#_x0000_t202" style="position:absolute;left:0;text-align:left;margin-left:108pt;margin-top:525.95pt;width:99pt;height:54pt;z-index:251720704;mso-wrap-edited:f;mso-position-horizontal:absolute;mso-position-vertical:absolute" wrapcoords="0 0 21600 0 21600 21600 0 21600 0 0" filled="f" stroked="f">
            <v:fill o:detectmouseclick="t"/>
            <v:textbox style="mso-next-textbox:#_x0000_s1080" inset=",7.2pt,,7.2pt">
              <w:txbxContent>
                <w:p w:rsidR="008D2E7E" w:rsidRPr="008D2E7E" w:rsidRDefault="008D2E7E">
                  <w:pPr>
                    <w:rPr>
                      <w:rFonts w:ascii="Luna" w:eastAsia="Yuppy SC Regular" w:hAnsi="Luna"/>
                      <w:b/>
                      <w:color w:val="FF6600"/>
                      <w:sz w:val="18"/>
                    </w:rPr>
                  </w:pPr>
                  <w:r w:rsidRPr="008D2E7E">
                    <w:rPr>
                      <w:rFonts w:ascii="Luna" w:eastAsia="Yuppy SC Regular" w:hAnsi="Luna"/>
                      <w:b/>
                      <w:color w:val="FF6600"/>
                      <w:sz w:val="18"/>
                    </w:rPr>
                    <w:t xml:space="preserve">AFL Grand </w:t>
                  </w:r>
                  <w:r w:rsidRPr="008D2E7E">
                    <w:rPr>
                      <w:rFonts w:ascii="Luna" w:eastAsia="Yuppy SC Regular" w:hAnsi="Luna"/>
                      <w:b/>
                      <w:color w:val="FF6600"/>
                      <w:sz w:val="18"/>
                    </w:rPr>
                    <w:br/>
                    <w:t>Final Day!!</w:t>
                  </w:r>
                </w:p>
              </w:txbxContent>
            </v:textbox>
            <w10:wrap type="tight"/>
          </v:shape>
        </w:pict>
      </w:r>
      <w:r w:rsidR="008D2E7E">
        <w:rPr>
          <w:noProof/>
        </w:rPr>
        <w:pict>
          <v:shape id="_x0000_s1085" type="#_x0000_t202" style="position:absolute;left:0;text-align:left;margin-left:9pt;margin-top:543.95pt;width:99pt;height:36pt;z-index:251725824;mso-wrap-edited:f;mso-position-horizontal:absolute;mso-position-vertical:absolute" wrapcoords="0 0 21600 0 21600 21600 0 21600 0 0" filled="f" stroked="f">
            <v:fill o:detectmouseclick="t"/>
            <v:textbox style="mso-next-textbox:#_x0000_s1085" inset=",7.2pt,,7.2pt">
              <w:txbxContent>
                <w:p w:rsidR="008D2E7E" w:rsidRPr="00F63318" w:rsidRDefault="008D2E7E" w:rsidP="00DF79B2">
                  <w:pPr>
                    <w:jc w:val="center"/>
                    <w:rPr>
                      <w:rFonts w:ascii="Luna" w:eastAsia="Yuppy SC Regular" w:hAnsi="Luna"/>
                      <w:color w:val="FFFF00"/>
                      <w:sz w:val="10"/>
                    </w:rPr>
                  </w:pPr>
                  <w:proofErr w:type="spellStart"/>
                  <w:r>
                    <w:rPr>
                      <w:rFonts w:ascii="Luna" w:eastAsia="Yuppy SC Regular" w:hAnsi="Luna"/>
                      <w:b/>
                      <w:color w:val="FFFF00"/>
                      <w:sz w:val="10"/>
                    </w:rPr>
                    <w:t>Rippa</w:t>
                  </w:r>
                  <w:proofErr w:type="spellEnd"/>
                  <w:r>
                    <w:rPr>
                      <w:rFonts w:ascii="Luna" w:eastAsia="Yuppy SC Regular" w:hAnsi="Luna"/>
                      <w:b/>
                      <w:color w:val="FFFF00"/>
                      <w:sz w:val="10"/>
                    </w:rPr>
                    <w:t xml:space="preserve"> Rugby World Cup</w:t>
                  </w:r>
                </w:p>
              </w:txbxContent>
            </v:textbox>
          </v:shape>
        </w:pict>
      </w:r>
      <w:r w:rsidR="008D2E7E">
        <w:rPr>
          <w:noProof/>
        </w:rPr>
        <w:pict>
          <v:shape id="_x0000_s1084" type="#_x0000_t202" style="position:absolute;left:0;text-align:left;margin-left:0;margin-top:525.95pt;width:126pt;height:36pt;z-index:251724800;mso-wrap-edited:f;mso-position-horizontal:absolute;mso-position-vertical:absolute" wrapcoords="0 0 21600 0 21600 21600 0 21600 0 0" filled="f" stroked="f">
            <v:fill o:detectmouseclick="t"/>
            <v:textbox style="mso-next-textbox:#_x0000_s1084" inset=",7.2pt,,7.2pt">
              <w:txbxContent>
                <w:p w:rsidR="008D2E7E" w:rsidRPr="00C86B39" w:rsidRDefault="008D2E7E" w:rsidP="00DF79B2">
                  <w:pPr>
                    <w:jc w:val="center"/>
                    <w:rPr>
                      <w:rFonts w:ascii="Luna" w:eastAsia="Yuppy SC Regular" w:hAnsi="Luna"/>
                      <w:b/>
                      <w:color w:val="FF6600"/>
                      <w:sz w:val="16"/>
                    </w:rPr>
                  </w:pPr>
                  <w:r w:rsidRPr="00C86B39">
                    <w:rPr>
                      <w:rFonts w:ascii="Luna" w:eastAsia="Yuppy SC Regular" w:hAnsi="Luna"/>
                      <w:b/>
                      <w:color w:val="FF6600"/>
                      <w:sz w:val="16"/>
                    </w:rPr>
                    <w:t>Sport Quizzes</w:t>
                  </w:r>
                </w:p>
              </w:txbxContent>
            </v:textbox>
            <w10:wrap type="tight"/>
          </v:shape>
        </w:pict>
      </w:r>
      <w:r w:rsidR="00F63318">
        <w:rPr>
          <w:noProof/>
        </w:rPr>
        <w:pict>
          <v:shape id="_x0000_s1082" type="#_x0000_t202" style="position:absolute;left:0;text-align:left;margin-left:4in;margin-top:507.95pt;width:126pt;height:36pt;z-index:251722752;mso-wrap-edited:f;mso-position-horizontal:absolute;mso-position-vertical:absolute" wrapcoords="0 0 21600 0 21600 21600 0 21600 0 0" filled="f" stroked="f">
            <v:fill o:detectmouseclick="t"/>
            <v:textbox style="mso-next-textbox:#_x0000_s1082" inset=",7.2pt,,7.2pt">
              <w:txbxContent>
                <w:p w:rsidR="008D2E7E" w:rsidRPr="00F63318" w:rsidRDefault="008D2E7E" w:rsidP="00B80A1D">
                  <w:pPr>
                    <w:jc w:val="center"/>
                    <w:rPr>
                      <w:rFonts w:ascii="Luna" w:eastAsia="Yuppy SC Regular" w:hAnsi="Luna"/>
                      <w:b/>
                      <w:color w:val="FF6600"/>
                      <w:sz w:val="20"/>
                    </w:rPr>
                  </w:pPr>
                  <w:r w:rsidRPr="00F63318">
                    <w:rPr>
                      <w:rFonts w:ascii="Luna" w:eastAsia="Yuppy SC Regular" w:hAnsi="Luna"/>
                      <w:b/>
                      <w:color w:val="FF6600"/>
                      <w:sz w:val="20"/>
                    </w:rPr>
                    <w:t>Competitions</w:t>
                  </w:r>
                </w:p>
              </w:txbxContent>
            </v:textbox>
            <w10:wrap type="tight"/>
          </v:shape>
        </w:pict>
      </w:r>
      <w:r w:rsidR="00F63318">
        <w:rPr>
          <w:noProof/>
        </w:rPr>
        <w:pict>
          <v:shape id="_x0000_s1083" type="#_x0000_t202" style="position:absolute;left:0;text-align:left;margin-left:198pt;margin-top:507.95pt;width:108pt;height:36pt;z-index:251723776;mso-wrap-edited:f;mso-position-horizontal:absolute;mso-position-vertical:absolute" wrapcoords="0 0 21600 0 21600 21600 0 21600 0 0" filled="f" stroked="f">
            <v:fill o:detectmouseclick="t"/>
            <v:textbox style="mso-next-textbox:#_x0000_s1083" inset=",7.2pt,,7.2pt">
              <w:txbxContent>
                <w:p w:rsidR="008D2E7E" w:rsidRPr="00F63318" w:rsidRDefault="008D2E7E" w:rsidP="00DF79B2">
                  <w:pPr>
                    <w:jc w:val="center"/>
                    <w:rPr>
                      <w:rFonts w:ascii="Luna" w:eastAsia="Yuppy SC Regular" w:hAnsi="Luna"/>
                      <w:b/>
                      <w:color w:val="FFFF00"/>
                      <w:sz w:val="16"/>
                    </w:rPr>
                  </w:pPr>
                  <w:r w:rsidRPr="00F63318">
                    <w:rPr>
                      <w:rFonts w:ascii="Luna" w:eastAsia="Yuppy SC Regular" w:hAnsi="Luna"/>
                      <w:b/>
                      <w:color w:val="FFFF00"/>
                      <w:sz w:val="16"/>
                    </w:rPr>
                    <w:t>Pizza Day!</w:t>
                  </w:r>
                </w:p>
              </w:txbxContent>
            </v:textbox>
            <w10:wrap type="tight"/>
          </v:shape>
        </w:pict>
      </w:r>
      <w:r w:rsidR="00F63318">
        <w:rPr>
          <w:noProof/>
        </w:rPr>
        <w:pict>
          <v:shape id="_x0000_s1086" type="#_x0000_t202" style="position:absolute;left:0;text-align:left;margin-left:261pt;margin-top:525.95pt;width:126pt;height:36pt;z-index:251726848;mso-wrap-edited:f;mso-position-horizontal:absolute;mso-position-vertical:absolute" wrapcoords="0 0 21600 0 21600 21600 0 21600 0 0" filled="f" stroked="f">
            <v:fill o:detectmouseclick="t"/>
            <v:textbox style="mso-next-textbox:#_x0000_s1086" inset=",7.2pt,,7.2pt">
              <w:txbxContent>
                <w:p w:rsidR="008D2E7E" w:rsidRPr="00F63318" w:rsidRDefault="008D2E7E" w:rsidP="00DF79B2">
                  <w:pPr>
                    <w:jc w:val="center"/>
                    <w:rPr>
                      <w:rFonts w:ascii="Luna" w:eastAsia="Yuppy SC Regular" w:hAnsi="Luna"/>
                      <w:b/>
                      <w:color w:val="FFFF00"/>
                      <w:sz w:val="16"/>
                    </w:rPr>
                  </w:pPr>
                  <w:r w:rsidRPr="00F63318">
                    <w:rPr>
                      <w:rFonts w:ascii="Luna" w:eastAsia="Yuppy SC Regular" w:hAnsi="Luna"/>
                      <w:b/>
                      <w:color w:val="FFFF00"/>
                      <w:sz w:val="16"/>
                    </w:rPr>
                    <w:t>Lots of Prizes!</w:t>
                  </w:r>
                </w:p>
              </w:txbxContent>
            </v:textbox>
            <w10:wrap type="tight"/>
          </v:shape>
        </w:pict>
      </w:r>
      <w:r w:rsidR="00F63318">
        <w:rPr>
          <w:noProof/>
        </w:rPr>
        <w:pict>
          <v:shape id="_x0000_s1089" type="#_x0000_t202" style="position:absolute;left:0;text-align:left;margin-left:209pt;margin-top:552.95pt;width:200pt;height:36pt;z-index:251729920;mso-wrap-edited:f;mso-position-horizontal:absolute;mso-position-vertical:absolute" wrapcoords="0 0 21600 0 21600 21600 0 21600 0 0" filled="f" stroked="f">
            <v:fill o:detectmouseclick="t"/>
            <v:textbox style="mso-next-textbox:#_x0000_s1089" inset=",7.2pt,,7.2pt">
              <w:txbxContent>
                <w:p w:rsidR="008D2E7E" w:rsidRPr="00705031" w:rsidRDefault="008D2E7E" w:rsidP="00F63318">
                  <w:pPr>
                    <w:jc w:val="right"/>
                    <w:rPr>
                      <w:rFonts w:ascii="Luna" w:eastAsia="Yuppy SC Regular" w:hAnsi="Luna"/>
                      <w:b/>
                      <w:color w:val="FFFFFF" w:themeColor="background1"/>
                      <w:sz w:val="20"/>
                    </w:rPr>
                  </w:pPr>
                  <w:r w:rsidRPr="00705031">
                    <w:rPr>
                      <w:rFonts w:ascii="Luna" w:eastAsia="Yuppy SC Regular" w:hAnsi="Luna"/>
                      <w:b/>
                      <w:color w:val="FFFFFF" w:themeColor="background1"/>
                      <w:sz w:val="20"/>
                    </w:rPr>
                    <w:t xml:space="preserve">AND SO MUCH MORE! </w:t>
                  </w:r>
                </w:p>
              </w:txbxContent>
            </v:textbox>
            <w10:wrap type="tight"/>
          </v:shape>
        </w:pict>
      </w:r>
      <w:r w:rsidR="00327F7A">
        <w:rPr>
          <w:noProof/>
        </w:rPr>
        <w:pict>
          <v:shape id="_x0000_s1066" type="#_x0000_t202" style="position:absolute;left:0;text-align:left;margin-left:81pt;margin-top:210.95pt;width:207pt;height:36pt;z-index:25171660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8D2E7E" w:rsidRPr="00A143B4" w:rsidRDefault="008D2E7E" w:rsidP="00F230DD">
                  <w:pPr>
                    <w:pStyle w:val="BalloonText"/>
                    <w:spacing w:line="192" w:lineRule="auto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</w:pP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  <w:t>Monday 21</w:t>
                  </w: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24"/>
                      <w:szCs w:val="20"/>
                      <w:vertAlign w:val="superscript"/>
                      <w:lang w:val="en-GB"/>
                    </w:rPr>
                    <w:t>st</w:t>
                  </w: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  <w:t xml:space="preserve"> Sept – Thurs 1</w:t>
                  </w: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24"/>
                      <w:szCs w:val="20"/>
                      <w:vertAlign w:val="superscript"/>
                      <w:lang w:val="en-GB"/>
                    </w:rPr>
                    <w:t>st</w:t>
                  </w: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  <w:t xml:space="preserve"> Oct</w:t>
                  </w:r>
                </w:p>
                <w:p w:rsidR="008D2E7E" w:rsidRDefault="008D2E7E"/>
              </w:txbxContent>
            </v:textbox>
            <w10:wrap type="tight"/>
          </v:shape>
        </w:pict>
      </w:r>
      <w:r w:rsidR="00327F7A">
        <w:rPr>
          <w:noProof/>
        </w:rPr>
        <w:pict>
          <v:shape id="Text Box 25" o:spid="_x0000_s1031" type="#_x0000_t202" style="position:absolute;left:0;text-align:left;margin-left:81.6pt;margin-top:389.25pt;width:136pt;height:1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" filled="f" stroked="f">
            <v:textbox style="mso-next-textbox:#Text Box 25">
              <w:txbxContent>
                <w:p w:rsidR="008D2E7E" w:rsidRPr="00A143B4" w:rsidRDefault="008D2E7E" w:rsidP="00B826E0">
                  <w:pPr>
                    <w:pStyle w:val="BalloonText"/>
                    <w:spacing w:line="192" w:lineRule="auto"/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</w:pPr>
                  <w:r w:rsidRPr="00A143B4"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  <w:t>$35 per day</w:t>
                  </w:r>
                </w:p>
              </w:txbxContent>
            </v:textbox>
            <w10:wrap type="square"/>
          </v:shape>
        </w:pict>
      </w:r>
      <w:r w:rsidR="00327F7A">
        <w:rPr>
          <w:noProof/>
        </w:rPr>
        <w:pict>
          <v:shape id="Text Box 26" o:spid="_x0000_s1032" type="#_x0000_t202" style="position:absolute;left:0;text-align:left;margin-left:82.05pt;margin-top:401.85pt;width:195.95pt;height:25.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" filled="f" stroked="f">
            <v:textbox style="mso-next-textbox:#Text Box 26">
              <w:txbxContent>
                <w:p w:rsidR="008D2E7E" w:rsidRPr="005B41DE" w:rsidRDefault="008D2E7E" w:rsidP="00B826E0">
                  <w:pPr>
                    <w:pStyle w:val="BalloonText"/>
                    <w:spacing w:line="192" w:lineRule="auto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</w:pPr>
                  <w:r w:rsidRPr="005B41DE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  <w:t>SPECIAL DISCOUNT Full 5 days for $150</w:t>
                  </w:r>
                </w:p>
              </w:txbxContent>
            </v:textbox>
            <w10:wrap type="square"/>
          </v:shape>
        </w:pict>
      </w:r>
      <w:r w:rsidR="00DF79B2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45085</wp:posOffset>
            </wp:positionV>
            <wp:extent cx="5318760" cy="7548880"/>
            <wp:effectExtent l="25400" t="0" r="0" b="0"/>
            <wp:wrapNone/>
            <wp:docPr id="1" name="" descr="JORDAN:kelly sports:HOLIDAY FLYER:JPEGS:HOLIDAY FYLER-GLEN WAVER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RDAN:kelly sports:HOLIDAY FLYER:JPEGS:HOLIDAY FYLER-GLEN WAVERL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754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F79B2">
        <w:rPr>
          <w:noProof/>
        </w:rPr>
        <w:pict>
          <v:shape id="_x0000_s1061" type="#_x0000_t202" style="position:absolute;left:0;text-align:left;margin-left:180pt;margin-top:-5.05pt;width:117pt;height:63pt;z-index:251713536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61" inset=",7.2pt,,7.2pt">
              <w:txbxContent>
                <w:p w:rsidR="008D2E7E" w:rsidRPr="00F00241" w:rsidRDefault="008D2E7E" w:rsidP="00CC7A74">
                  <w:pPr>
                    <w:jc w:val="both"/>
                    <w:rPr>
                      <w:rFonts w:ascii="Chalkboard SE Regular" w:hAnsi="Chalkboard SE Regular" w:cs="Arial"/>
                      <w:b/>
                      <w:bCs/>
                      <w:color w:val="186340"/>
                      <w:sz w:val="14"/>
                      <w:szCs w:val="26"/>
                    </w:rPr>
                  </w:pPr>
                  <w:r w:rsidRPr="00F00241">
                    <w:rPr>
                      <w:rFonts w:ascii="Chalkboard SE Regular" w:hAnsi="Chalkboard SE Regular" w:cs="Arial"/>
                      <w:b/>
                      <w:bCs/>
                      <w:color w:val="186340"/>
                      <w:sz w:val="14"/>
                      <w:szCs w:val="26"/>
                    </w:rPr>
                    <w:t>Mitch Robertson</w:t>
                  </w:r>
                </w:p>
                <w:p w:rsidR="008D2E7E" w:rsidRPr="00F00241" w:rsidRDefault="008D2E7E" w:rsidP="00CC7A74">
                  <w:pPr>
                    <w:jc w:val="both"/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</w:pPr>
                  <w:r w:rsidRPr="00F00241">
                    <w:rPr>
                      <w:rFonts w:ascii="Chalkboard SE Regular" w:hAnsi="Chalkboard SE Regular" w:cs="Arial"/>
                      <w:bCs/>
                      <w:color w:val="FD8628"/>
                      <w:sz w:val="14"/>
                      <w:szCs w:val="26"/>
                    </w:rPr>
                    <w:t>M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  <w:t xml:space="preserve">   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595959" w:themeColor="text1" w:themeTint="A6"/>
                      <w:sz w:val="14"/>
                      <w:szCs w:val="26"/>
                    </w:rPr>
                    <w:t>0417 102 933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  <w:t> </w:t>
                  </w:r>
                </w:p>
                <w:p w:rsidR="008D2E7E" w:rsidRPr="00F00241" w:rsidRDefault="008D2E7E" w:rsidP="00CC7A74">
                  <w:pPr>
                    <w:jc w:val="both"/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</w:pPr>
                  <w:r w:rsidRPr="00F00241">
                    <w:rPr>
                      <w:rFonts w:ascii="Chalkboard SE Regular" w:hAnsi="Chalkboard SE Regular" w:cs="Arial"/>
                      <w:bCs/>
                      <w:color w:val="FD8628"/>
                      <w:sz w:val="14"/>
                      <w:szCs w:val="26"/>
                    </w:rPr>
                    <w:t>T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  <w:t xml:space="preserve">    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595959" w:themeColor="text1" w:themeTint="A6"/>
                      <w:sz w:val="14"/>
                      <w:szCs w:val="26"/>
                    </w:rPr>
                    <w:t>(03) 9384 2204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  <w:t> </w:t>
                  </w:r>
                </w:p>
                <w:p w:rsidR="008D2E7E" w:rsidRPr="00F00241" w:rsidRDefault="008D2E7E" w:rsidP="00CC7A74">
                  <w:pPr>
                    <w:jc w:val="both"/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</w:pPr>
                  <w:r w:rsidRPr="00F00241">
                    <w:rPr>
                      <w:rFonts w:ascii="Chalkboard SE Regular" w:hAnsi="Chalkboard SE Regular" w:cs="Arial"/>
                      <w:bCs/>
                      <w:color w:val="FD8628"/>
                      <w:sz w:val="14"/>
                      <w:szCs w:val="26"/>
                    </w:rPr>
                    <w:t>F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  <w:t xml:space="preserve">    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595959" w:themeColor="text1" w:themeTint="A6"/>
                      <w:sz w:val="14"/>
                      <w:szCs w:val="26"/>
                    </w:rPr>
                    <w:t>(03) 9384 2205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  <w:t> </w:t>
                  </w:r>
                </w:p>
                <w:p w:rsidR="008D2E7E" w:rsidRPr="00F00241" w:rsidRDefault="008D2E7E" w:rsidP="00CC7A74">
                  <w:pPr>
                    <w:jc w:val="both"/>
                    <w:rPr>
                      <w:rFonts w:ascii="Chalkboard SE Regular" w:hAnsi="Chalkboard SE Regular"/>
                      <w:color w:val="218055"/>
                      <w:sz w:val="13"/>
                    </w:rPr>
                  </w:pPr>
                  <w:r w:rsidRPr="00F00241">
                    <w:rPr>
                      <w:rFonts w:ascii="Chalkboard SE Regular" w:hAnsi="Chalkboard SE Regular" w:cs="Arial"/>
                      <w:bCs/>
                      <w:color w:val="FD8628"/>
                      <w:sz w:val="14"/>
                      <w:szCs w:val="26"/>
                    </w:rPr>
                    <w:t>E</w:t>
                  </w:r>
                  <w:r w:rsidRPr="00F00241">
                    <w:rPr>
                      <w:rFonts w:ascii="Chalkboard SE Regular" w:hAnsi="Chalkboard SE Regular" w:cs="Arial"/>
                      <w:bCs/>
                      <w:color w:val="6C6C6C"/>
                      <w:sz w:val="14"/>
                      <w:szCs w:val="26"/>
                    </w:rPr>
                    <w:t xml:space="preserve">   </w:t>
                  </w:r>
                  <w:hyperlink r:id="rId7" w:history="1">
                    <w:proofErr w:type="spellStart"/>
                    <w:r w:rsidRPr="00F00241">
                      <w:rPr>
                        <w:rFonts w:ascii="Chalkboard SE Regular" w:hAnsi="Chalkboard SE Regular" w:cs="Arial"/>
                        <w:bCs/>
                        <w:color w:val="595959" w:themeColor="text1" w:themeTint="A6"/>
                        <w:sz w:val="14"/>
                        <w:szCs w:val="26"/>
                      </w:rPr>
                      <w:t>mitch@kellysports.com.au</w:t>
                    </w:r>
                    <w:proofErr w:type="spellEnd"/>
                  </w:hyperlink>
                </w:p>
              </w:txbxContent>
            </v:textbox>
            <w10:wrap type="tight"/>
          </v:shape>
        </w:pict>
      </w:r>
      <w:r w:rsidR="002801F2">
        <w:rPr>
          <w:noProof/>
        </w:rPr>
        <w:pict>
          <v:shape id="Text Box 23" o:spid="_x0000_s1034" type="#_x0000_t202" style="position:absolute;left:0;text-align:left;margin-left:81pt;margin-top:252.1pt;width:196.15pt;height:90pt;z-index:25169408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" filled="f" stroked="f">
            <v:textbox style="mso-next-textbox:#Text Box 23">
              <w:txbxContent>
                <w:p w:rsidR="008D2E7E" w:rsidRPr="00A143B4" w:rsidRDefault="008D2E7E" w:rsidP="00321860">
                  <w:pPr>
                    <w:pStyle w:val="BalloonText"/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</w:pPr>
                  <w:r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8"/>
                      <w:szCs w:val="14"/>
                      <w:lang w:val="en-GB"/>
                    </w:rPr>
                    <w:br/>
                  </w: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>Enjoy your school holidays this spring with Kelly Sports. These programs are designed to help kids develop basic skills such as kicking, throwing and catching, all in a fun engaging and exciting environment. Sports included are Basketball, Netball, Cricket, Rippa Rugby, T-Ball, Soccer, AFL, Dancing, Gymnastics and many more.</w:t>
                  </w:r>
                </w:p>
              </w:txbxContent>
            </v:textbox>
            <w10:wrap type="square"/>
          </v:shape>
        </w:pict>
      </w:r>
      <w:r w:rsidR="002801F2">
        <w:rPr>
          <w:noProof/>
        </w:rPr>
        <w:pict>
          <v:shape id="_x0000_s1076" type="#_x0000_t202" style="position:absolute;left:0;text-align:left;margin-left:81pt;margin-top:413.6pt;width:171pt;height:31.7pt;z-index:251719680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76" inset=",7.2pt,,7.2pt">
              <w:txbxContent>
                <w:p w:rsidR="008D2E7E" w:rsidRPr="002801F2" w:rsidRDefault="008D2E7E">
                  <w:pPr>
                    <w:rPr>
                      <w:rFonts w:ascii="Chalkboard SE Regular" w:hAnsi="Chalkboard SE Regular"/>
                      <w:b/>
                      <w:color w:val="FFFFFF" w:themeColor="background1"/>
                    </w:rPr>
                  </w:pPr>
                  <w:r w:rsidRPr="002801F2">
                    <w:rPr>
                      <w:rFonts w:ascii="Chalkboard SE Regular" w:hAnsi="Chalkboard SE Regular"/>
                      <w:b/>
                      <w:color w:val="FFFFFF" w:themeColor="background1"/>
                    </w:rPr>
                    <w:t>THREE WAYS TO ENROL</w:t>
                  </w:r>
                </w:p>
              </w:txbxContent>
            </v:textbox>
            <w10:wrap type="tight"/>
          </v:shape>
        </w:pict>
      </w:r>
      <w:r w:rsidR="00A143B4">
        <w:rPr>
          <w:noProof/>
        </w:rPr>
        <w:pict>
          <v:shape id="_x0000_s1075" type="#_x0000_t202" style="position:absolute;left:0;text-align:left;margin-left:0;margin-top:522pt;width:418.8pt;height:81pt;z-index:251718656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inset=",7.2pt,,7.2pt">
              <w:txbxContent>
                <w:p w:rsidR="008D2E7E" w:rsidRPr="00533AD4" w:rsidRDefault="008D2E7E">
                  <w:pPr>
                    <w:rPr>
                      <w:color w:val="FF6600"/>
                    </w:rPr>
                  </w:pPr>
                </w:p>
                <w:p w:rsidR="008D2E7E" w:rsidRPr="00533AD4" w:rsidRDefault="008D2E7E" w:rsidP="002801F2">
                  <w:pPr>
                    <w:rPr>
                      <w:rFonts w:ascii="Chalkboard SE Regular" w:hAnsi="Chalkboard SE Regular"/>
                      <w:color w:val="FFFF00"/>
                      <w:sz w:val="32"/>
                    </w:rPr>
                  </w:pPr>
                  <w:r>
                    <w:rPr>
                      <w:rFonts w:ascii="Chalkboard SE Regular" w:hAnsi="Chalkboard SE Regular"/>
                      <w:color w:val="FFFF00"/>
                      <w:sz w:val="32"/>
                    </w:rPr>
                    <w:t xml:space="preserve">   </w:t>
                  </w:r>
                </w:p>
                <w:p w:rsidR="008D2E7E" w:rsidRPr="00533AD4" w:rsidRDefault="008D2E7E">
                  <w:pPr>
                    <w:rPr>
                      <w:rFonts w:ascii="Chalkboard SE Regular" w:hAnsi="Chalkboard SE Regular"/>
                      <w:color w:val="FFFF00"/>
                      <w:sz w:val="32"/>
                    </w:rPr>
                  </w:pPr>
                </w:p>
              </w:txbxContent>
            </v:textbox>
            <w10:wrap type="tight"/>
          </v:shape>
        </w:pict>
      </w:r>
      <w:r w:rsidR="00A143B4">
        <w:rPr>
          <w:noProof/>
        </w:rPr>
        <w:pict>
          <v:shape id="_x0000_s1070" type="#_x0000_t202" style="position:absolute;left:0;text-align:left;margin-left:0;margin-top:522.35pt;width:540.05pt;height:71.55pt;z-index:251717632;mso-wrap-edited:f;mso-position-horizontal:absolute;mso-position-horizontal-relative:text;mso-position-vertical:absolute;mso-position-vertical-relative:text" wrapcoords="0 0 21600 0 21600 21600 0 21600 0 0" fillcolor="#167152" strokecolor="#167152">
            <v:fill o:detectmouseclick="t"/>
            <v:textbox style="mso-next-textbox:#_x0000_s1070" inset=",7.2pt,,7.2pt">
              <w:txbxContent>
                <w:p w:rsidR="008D2E7E" w:rsidRDefault="008D2E7E"/>
              </w:txbxContent>
            </v:textbox>
            <w10:wrap type="tight"/>
          </v:shape>
        </w:pict>
      </w:r>
      <w:r w:rsidR="00A143B4">
        <w:rPr>
          <w:noProof/>
        </w:rPr>
        <w:pict>
          <v:shape id="Text Box 22" o:spid="_x0000_s1033" type="#_x0000_t202" style="position:absolute;left:0;text-align:left;margin-left:81pt;margin-top:243pt;width:196.6pt;height:36pt;z-index:25169305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" filled="f" stroked="f">
            <v:textbox style="mso-next-textbox:#Text Box 22">
              <w:txbxContent>
                <w:p w:rsidR="008D2E7E" w:rsidRPr="00A143B4" w:rsidRDefault="008D2E7E" w:rsidP="00F22C1B">
                  <w:pPr>
                    <w:pStyle w:val="BalloonText"/>
                    <w:spacing w:line="192" w:lineRule="auto"/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</w:pPr>
                  <w:r w:rsidRPr="00A143B4"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  <w:t>SPRING IN FULL SWING!</w:t>
                  </w:r>
                </w:p>
              </w:txbxContent>
            </v:textbox>
            <w10:wrap type="square"/>
          </v:shape>
        </w:pict>
      </w:r>
      <w:r w:rsidR="00B072ED">
        <w:rPr>
          <w:noProof/>
        </w:rPr>
        <w:pict>
          <v:shape id="Text Box 20" o:spid="_x0000_s1041" type="#_x0000_t202" style="position:absolute;left:0;text-align:left;margin-left:81pt;margin-top:207pt;width:234pt;height:36pt;z-index:251714560;visibility:visible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" filled="f" stroked="f">
            <v:textbox style="mso-next-textbox:#Text Box 20">
              <w:txbxContent>
                <w:p w:rsidR="008D2E7E" w:rsidRPr="005B41DE" w:rsidRDefault="008D2E7E" w:rsidP="00F22C1B">
                  <w:pPr>
                    <w:pStyle w:val="BalloonText"/>
                    <w:spacing w:line="192" w:lineRule="auto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</w:pPr>
                </w:p>
              </w:txbxContent>
            </v:textbox>
            <w10:wrap type="tight"/>
          </v:shape>
        </w:pict>
      </w:r>
      <w:r w:rsidR="00B072ED" w:rsidRPr="00B072ED">
        <w:rPr>
          <w:noProof/>
          <w:sz w:val="20"/>
          <w:szCs w:val="20"/>
        </w:rPr>
        <w:pict>
          <v:shape id="Text Box 21" o:spid="_x0000_s1040" type="#_x0000_t202" style="position:absolute;left:0;text-align:left;margin-left:81pt;margin-top:225pt;width:3in;height:18pt;z-index:25169100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" filled="f" stroked="f">
            <v:textbox style="mso-next-textbox:#Text Box 21">
              <w:txbxContent>
                <w:p w:rsidR="008D2E7E" w:rsidRPr="005B41DE" w:rsidRDefault="008D2E7E" w:rsidP="00321860">
                  <w:pPr>
                    <w:pStyle w:val="BalloonText"/>
                    <w:spacing w:line="192" w:lineRule="auto"/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</w:pPr>
                  <w:r w:rsidRPr="005B41DE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  <w:t xml:space="preserve">8:00am – 5:00pm daily </w:t>
                  </w:r>
                </w:p>
              </w:txbxContent>
            </v:textbox>
            <w10:wrap type="square"/>
          </v:shape>
        </w:pict>
      </w:r>
      <w:r w:rsidR="00B072ED">
        <w:rPr>
          <w:noProof/>
        </w:rPr>
        <w:pict>
          <v:shape id="Text Box 30" o:spid="_x0000_s1029" type="#_x0000_t202" style="position:absolute;left:0;text-align:left;margin-left:4in;margin-top:0;width:126pt;height:36pt;z-index:25170636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8LHNECAAAYBgAADgAAAGRycy9lMm9Eb2MueG1srFRNb9swDL0P2H8QdE9tp07W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" filled="f" stroked="f">
            <v:textbox style="mso-next-textbox:#Text Box 30">
              <w:txbxContent>
                <w:p w:rsidR="008D2E7E" w:rsidRPr="00136CCC" w:rsidRDefault="008D2E7E" w:rsidP="003968AC">
                  <w:pPr>
                    <w:jc w:val="center"/>
                    <w:rPr>
                      <w:rFonts w:ascii="Chalkboard SE Bold" w:hAnsi="Chalkboard SE Bold" w:cs="Futura"/>
                      <w:bCs/>
                      <w:color w:val="FFFFFF" w:themeColor="background1"/>
                      <w:sz w:val="40"/>
                      <w:szCs w:val="26"/>
                    </w:rPr>
                  </w:pPr>
                  <w:r w:rsidRPr="00136CCC">
                    <w:rPr>
                      <w:rFonts w:ascii="Chalkboard SE Bold" w:hAnsi="Chalkboard SE Bold" w:cs="Futura"/>
                      <w:bCs/>
                      <w:color w:val="FFFFFF" w:themeColor="background1"/>
                      <w:sz w:val="40"/>
                      <w:szCs w:val="26"/>
                    </w:rPr>
                    <w:t>HOLIDAY</w:t>
                  </w:r>
                </w:p>
                <w:p w:rsidR="008D2E7E" w:rsidRPr="00136CCC" w:rsidRDefault="008D2E7E" w:rsidP="003968AC">
                  <w:pPr>
                    <w:jc w:val="center"/>
                    <w:rPr>
                      <w:rFonts w:ascii="Chalkboard SE Bold" w:hAnsi="Chalkboard SE Bold" w:cs="Futura"/>
                      <w:bCs/>
                      <w:color w:val="FFFFFF" w:themeColor="background1"/>
                      <w:sz w:val="40"/>
                      <w:szCs w:val="26"/>
                    </w:rPr>
                  </w:pPr>
                </w:p>
              </w:txbxContent>
            </v:textbox>
            <w10:wrap type="square"/>
          </v:shape>
        </w:pict>
      </w:r>
      <w:r w:rsidR="00B072ED">
        <w:rPr>
          <w:noProof/>
        </w:rPr>
        <w:pict>
          <v:shape id="_x0000_s1065" type="#_x0000_t202" style="position:absolute;left:0;text-align:left;margin-left:4in;margin-top:18pt;width:126pt;height:45pt;z-index:251715584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inset=",7.2pt,,7.2pt">
              <w:txbxContent>
                <w:p w:rsidR="008D2E7E" w:rsidRPr="00136CCC" w:rsidRDefault="008D2E7E" w:rsidP="00136CCC">
                  <w:pPr>
                    <w:jc w:val="center"/>
                    <w:rPr>
                      <w:rFonts w:ascii="Chalkboard SE Bold" w:hAnsi="Chalkboard SE Bold" w:cs="Futura"/>
                      <w:bCs/>
                      <w:color w:val="FFFFFF" w:themeColor="background1"/>
                      <w:sz w:val="40"/>
                      <w:szCs w:val="26"/>
                    </w:rPr>
                  </w:pPr>
                  <w:r w:rsidRPr="00136CCC">
                    <w:rPr>
                      <w:rFonts w:ascii="Chalkboard SE Bold" w:hAnsi="Chalkboard SE Bold" w:cs="Futura"/>
                      <w:bCs/>
                      <w:color w:val="FFFFFF" w:themeColor="background1"/>
                      <w:sz w:val="40"/>
                      <w:szCs w:val="26"/>
                    </w:rPr>
                    <w:t>PROGRAM</w:t>
                  </w:r>
                </w:p>
                <w:p w:rsidR="008D2E7E" w:rsidRDefault="008D2E7E" w:rsidP="00136CCC">
                  <w:pPr>
                    <w:jc w:val="center"/>
                  </w:pPr>
                </w:p>
              </w:txbxContent>
            </v:textbox>
            <w10:wrap type="tight"/>
          </v:shape>
        </w:pict>
      </w:r>
      <w:r w:rsidR="00B072ED">
        <w:rPr>
          <w:noProof/>
        </w:rPr>
        <w:pict>
          <v:shape id="Text Box 6" o:spid="_x0000_s1055" type="#_x0000_t202" style="position:absolute;left:0;text-align:left;margin-left:6.95pt;margin-top:122.4pt;width:308.05pt;height:30.6pt;z-index:25166540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72K9ICAAAV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" filled="f" stroked="f">
            <v:textbox style="mso-next-textbox:#Text Box 6">
              <w:txbxContent>
                <w:p w:rsidR="008D2E7E" w:rsidRPr="00136CCC" w:rsidRDefault="008D2E7E" w:rsidP="00321860">
                  <w:pPr>
                    <w:pStyle w:val="BasicParagraph"/>
                    <w:spacing w:after="119"/>
                    <w:jc w:val="both"/>
                    <w:rPr>
                      <w:rFonts w:ascii="Chalkboard SE Bold" w:hAnsi="Chalkboard SE Bold" w:cs="Futura"/>
                      <w:color w:val="404040" w:themeColor="text1" w:themeTint="BF"/>
                      <w:spacing w:val="-4"/>
                      <w:sz w:val="22"/>
                      <w:szCs w:val="20"/>
                      <w:lang w:val="en-GB"/>
                    </w:rPr>
                  </w:pPr>
                  <w:proofErr w:type="gramStart"/>
                  <w:r w:rsidRPr="00136CCC">
                    <w:rPr>
                      <w:rFonts w:ascii="Chalkboard SE Bold" w:hAnsi="Chalkboard SE Bold" w:cs="Futura"/>
                      <w:color w:val="404040" w:themeColor="text1" w:themeTint="BF"/>
                      <w:spacing w:val="-4"/>
                      <w:sz w:val="22"/>
                      <w:szCs w:val="20"/>
                      <w:lang w:val="en-GB"/>
                    </w:rPr>
                    <w:t>to</w:t>
                  </w:r>
                  <w:proofErr w:type="gramEnd"/>
                  <w:r w:rsidRPr="00136CCC">
                    <w:rPr>
                      <w:rFonts w:ascii="Chalkboard SE Bold" w:hAnsi="Chalkboard SE Bold" w:cs="Futura"/>
                      <w:color w:val="404040" w:themeColor="text1" w:themeTint="BF"/>
                      <w:spacing w:val="-4"/>
                      <w:sz w:val="22"/>
                      <w:szCs w:val="20"/>
                      <w:lang w:val="en-GB"/>
                    </w:rPr>
                    <w:t xml:space="preserve"> emphasise fun, enjoyment and maximum participation.</w:t>
                  </w:r>
                </w:p>
                <w:p w:rsidR="008D2E7E" w:rsidRPr="00136CCC" w:rsidRDefault="008D2E7E" w:rsidP="00321860">
                  <w:pPr>
                    <w:pStyle w:val="BasicParagraph"/>
                    <w:spacing w:line="192" w:lineRule="auto"/>
                    <w:jc w:val="both"/>
                    <w:rPr>
                      <w:rFonts w:ascii="Chalkboard SE Bold" w:hAnsi="Chalkboard SE Bold" w:cs="Futura"/>
                      <w:color w:val="404040" w:themeColor="text1" w:themeTint="BF"/>
                      <w:spacing w:val="-4"/>
                      <w:sz w:val="22"/>
                      <w:szCs w:val="20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="00B072ED">
        <w:rPr>
          <w:noProof/>
        </w:rPr>
        <w:pict>
          <v:shape id="Text Box 4" o:spid="_x0000_s1052" type="#_x0000_t202" style="position:absolute;left:0;text-align:left;margin-left:7.5pt;margin-top:81pt;width:298.5pt;height:35pt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7bXdECAAAV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" filled="f" stroked="f">
            <v:textbox style="mso-next-textbox:#Text Box 4">
              <w:txbxContent>
                <w:p w:rsidR="008D2E7E" w:rsidRPr="00136CCC" w:rsidRDefault="008D2E7E" w:rsidP="004D67DA">
                  <w:pPr>
                    <w:rPr>
                      <w:rFonts w:ascii="Chalkboard SE Regular" w:hAnsi="Chalkboard SE Regular" w:cs="Futura"/>
                      <w:b/>
                      <w:bCs/>
                      <w:color w:val="404040" w:themeColor="text1" w:themeTint="BF"/>
                      <w:sz w:val="40"/>
                      <w:szCs w:val="32"/>
                    </w:rPr>
                  </w:pPr>
                  <w:r w:rsidRPr="00136CCC">
                    <w:rPr>
                      <w:rFonts w:ascii="Chalkboard SE Regular" w:hAnsi="Chalkboard SE Regular" w:cs="Futura"/>
                      <w:b/>
                      <w:bCs/>
                      <w:color w:val="404040" w:themeColor="text1" w:themeTint="BF"/>
                      <w:sz w:val="40"/>
                      <w:szCs w:val="32"/>
                    </w:rPr>
                    <w:t>SPRING HOLIDAY PROGRAM</w:t>
                  </w:r>
                </w:p>
              </w:txbxContent>
            </v:textbox>
            <w10:wrap type="square"/>
          </v:shape>
        </w:pict>
      </w:r>
      <w:r w:rsidR="00B072ED">
        <w:rPr>
          <w:noProof/>
        </w:rPr>
        <w:pict>
          <v:shape id="Text Box 28" o:spid="_x0000_s1038" type="#_x0000_t202" style="position:absolute;left:0;text-align:left;margin-left:65.25pt;margin-top:6in;width:204.35pt;height:64.9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0Z19MCAAAY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" filled="f" stroked="f">
            <v:textbox style="mso-next-textbox:#Text Box 28">
              <w:txbxContent>
                <w:p w:rsidR="008D2E7E" w:rsidRPr="005B41DE" w:rsidRDefault="008D2E7E" w:rsidP="00321860">
                  <w:pPr>
                    <w:pStyle w:val="BalloonTex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</w:pPr>
                  <w:r w:rsidRPr="005B41DE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  <w:t>Online: www.kellysports.com.au</w:t>
                  </w:r>
                </w:p>
                <w:p w:rsidR="008D2E7E" w:rsidRPr="005B41DE" w:rsidRDefault="008D2E7E" w:rsidP="00321860">
                  <w:pPr>
                    <w:pStyle w:val="BalloonTex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</w:pPr>
                  <w:r w:rsidRPr="005B41DE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  <w:t>Call/email Mitch (contact details above)</w:t>
                  </w:r>
                </w:p>
                <w:p w:rsidR="008D2E7E" w:rsidRPr="005B41DE" w:rsidRDefault="008D2E7E" w:rsidP="00321860">
                  <w:pPr>
                    <w:pStyle w:val="BalloonTex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</w:pPr>
                  <w:r w:rsidRPr="005B41DE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  <w:t>Return the form: PO Box 71, Moonee Vale, VIC 3055</w:t>
                  </w:r>
                </w:p>
                <w:p w:rsidR="008D2E7E" w:rsidRPr="005B41DE" w:rsidRDefault="008D2E7E" w:rsidP="00321860">
                  <w:pPr>
                    <w:pStyle w:val="BalloonText"/>
                    <w:spacing w:line="276" w:lineRule="auto"/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="00B072ED">
        <w:rPr>
          <w:noProof/>
        </w:rPr>
        <w:pict>
          <v:shape id="Text Box 18" o:spid="_x0000_s1042" type="#_x0000_t202" style="position:absolute;left:0;text-align:left;margin-left:82.8pt;margin-top:180pt;width:136pt;height:30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" filled="f" stroked="f">
            <v:textbox style="mso-next-textbox:#Text Box 18">
              <w:txbxContent>
                <w:p w:rsidR="008D2E7E" w:rsidRPr="00A143B4" w:rsidRDefault="008D2E7E" w:rsidP="00F22C1B">
                  <w:pPr>
                    <w:pStyle w:val="BalloonText"/>
                    <w:spacing w:line="192" w:lineRule="auto"/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</w:pPr>
                  <w:r w:rsidRPr="00A143B4">
                    <w:rPr>
                      <w:rFonts w:ascii="Chalkboard SE Regular" w:hAnsi="Chalkboard SE Regular" w:cs="Futura"/>
                      <w:b/>
                      <w:color w:val="FFFFFF" w:themeColor="background1"/>
                      <w:spacing w:val="-4"/>
                      <w:sz w:val="24"/>
                      <w:szCs w:val="20"/>
                      <w:lang w:val="en-GB"/>
                    </w:rPr>
                    <w:t>Ages 4-12</w:t>
                  </w:r>
                </w:p>
              </w:txbxContent>
            </v:textbox>
            <w10:wrap type="square"/>
          </v:shape>
        </w:pict>
      </w:r>
      <w:r w:rsidR="00B072ED">
        <w:rPr>
          <w:noProof/>
        </w:rPr>
        <w:pict>
          <v:shape id="Text Box 7" o:spid="_x0000_s1051" type="#_x0000_t202" style="position:absolute;left:0;text-align:left;margin-left:14.1pt;margin-top:145.1pt;width:75.9pt;height:34.9pt;z-index:25166745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" filled="f" stroked="f">
            <v:textbox style="mso-next-textbox:#Text Box 7">
              <w:txbxContent>
                <w:p w:rsidR="008D2E7E" w:rsidRPr="00A143B4" w:rsidRDefault="008D2E7E" w:rsidP="006D5348">
                  <w:pPr>
                    <w:rPr>
                      <w:rFonts w:ascii="Chalkboard SE Bold" w:hAnsi="Chalkboard SE Bold" w:cs="Futura"/>
                      <w:bCs/>
                      <w:color w:val="FFFFFF" w:themeColor="background1"/>
                      <w:sz w:val="30"/>
                      <w:szCs w:val="28"/>
                    </w:rPr>
                  </w:pPr>
                  <w:r w:rsidRPr="00A143B4">
                    <w:rPr>
                      <w:rFonts w:ascii="Chalkboard SE Bold" w:hAnsi="Chalkboard SE Bold" w:cs="Futura"/>
                      <w:bCs/>
                      <w:color w:val="FFFFFF" w:themeColor="background1"/>
                      <w:sz w:val="30"/>
                      <w:szCs w:val="28"/>
                    </w:rPr>
                    <w:t>WHERE</w:t>
                  </w:r>
                </w:p>
              </w:txbxContent>
            </v:textbox>
            <w10:wrap type="square"/>
          </v:shape>
        </w:pict>
      </w:r>
      <w:r w:rsidR="00B072ED">
        <w:rPr>
          <w:noProof/>
        </w:rPr>
        <w:pict>
          <v:shape id="Text Box 9" o:spid="_x0000_s1049" type="#_x0000_t202" style="position:absolute;left:0;text-align:left;margin-left:9pt;margin-top:207pt;width:75.35pt;height:36pt;z-index:25167155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" filled="f" stroked="f">
            <v:textbox style="mso-next-textbox:#Text Box 9">
              <w:txbxContent>
                <w:p w:rsidR="008D2E7E" w:rsidRPr="00A143B4" w:rsidRDefault="008D2E7E" w:rsidP="006D5348">
                  <w:pPr>
                    <w:jc w:val="center"/>
                    <w:rPr>
                      <w:rFonts w:ascii="Chalkboard SE Bold" w:hAnsi="Chalkboard SE Bold" w:cs="Futura"/>
                      <w:bCs/>
                      <w:color w:val="FFFFFF" w:themeColor="background1"/>
                      <w:sz w:val="30"/>
                      <w:szCs w:val="28"/>
                    </w:rPr>
                  </w:pPr>
                  <w:r w:rsidRPr="00A143B4">
                    <w:rPr>
                      <w:rFonts w:ascii="Chalkboard SE Bold" w:hAnsi="Chalkboard SE Bold" w:cs="Futura"/>
                      <w:bCs/>
                      <w:color w:val="FFFFFF" w:themeColor="background1"/>
                      <w:sz w:val="30"/>
                      <w:szCs w:val="28"/>
                    </w:rPr>
                    <w:t>WHEN</w:t>
                  </w:r>
                </w:p>
              </w:txbxContent>
            </v:textbox>
            <w10:wrap type="square"/>
          </v:shape>
        </w:pict>
      </w:r>
      <w:r w:rsidR="00B072ED">
        <w:rPr>
          <w:noProof/>
        </w:rPr>
        <w:pict>
          <v:shape id="Text Box 8" o:spid="_x0000_s1047" type="#_x0000_t202" style="position:absolute;left:0;text-align:left;margin-left:9pt;margin-top:180pt;width:72.85pt;height:36pt;z-index:25166950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" filled="f" stroked="f">
            <v:textbox style="mso-next-textbox:#Text Box 8">
              <w:txbxContent>
                <w:p w:rsidR="008D2E7E" w:rsidRPr="00A143B4" w:rsidRDefault="008D2E7E" w:rsidP="006D5348">
                  <w:pPr>
                    <w:jc w:val="center"/>
                    <w:rPr>
                      <w:rFonts w:ascii="Chalkboard SE Bold" w:hAnsi="Chalkboard SE Bold" w:cs="Futura"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A143B4">
                    <w:rPr>
                      <w:rFonts w:ascii="Chalkboard SE Bold" w:hAnsi="Chalkboard SE Bold" w:cs="Futura"/>
                      <w:bCs/>
                      <w:color w:val="FFFFFF" w:themeColor="background1"/>
                      <w:sz w:val="30"/>
                      <w:szCs w:val="28"/>
                    </w:rPr>
                    <w:t>WHO</w:t>
                  </w:r>
                </w:p>
              </w:txbxContent>
            </v:textbox>
            <w10:wrap type="square"/>
          </v:shape>
        </w:pict>
      </w:r>
      <w:r w:rsidR="00B072ED">
        <w:rPr>
          <w:noProof/>
        </w:rPr>
        <w:pict>
          <v:shape id="Text Box 10" o:spid="_x0000_s1048" type="#_x0000_t202" style="position:absolute;left:0;text-align:left;margin-left:14.1pt;margin-top:243pt;width:70.25pt;height:2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" filled="f" stroked="f">
            <v:textbox style="mso-next-textbox:#Text Box 10">
              <w:txbxContent>
                <w:p w:rsidR="008D2E7E" w:rsidRPr="00A143B4" w:rsidRDefault="008D2E7E" w:rsidP="006D5348">
                  <w:pPr>
                    <w:jc w:val="center"/>
                    <w:rPr>
                      <w:rFonts w:ascii="Chalkboard SE Regular" w:hAnsi="Chalkboard SE Regular" w:cs="Futura"/>
                      <w:b/>
                      <w:bCs/>
                      <w:color w:val="FFFFFF" w:themeColor="background1"/>
                      <w:sz w:val="30"/>
                      <w:szCs w:val="28"/>
                    </w:rPr>
                  </w:pPr>
                  <w:r>
                    <w:rPr>
                      <w:rFonts w:ascii="Chalkboard SE Regular" w:hAnsi="Chalkboard SE Regular" w:cs="Futura"/>
                      <w:b/>
                      <w:bCs/>
                      <w:color w:val="FFFFFF" w:themeColor="background1"/>
                      <w:sz w:val="30"/>
                      <w:szCs w:val="28"/>
                    </w:rPr>
                    <w:t>INFO</w:t>
                  </w:r>
                </w:p>
              </w:txbxContent>
            </v:textbox>
            <w10:wrap type="square"/>
          </v:shape>
        </w:pict>
      </w:r>
      <w:r w:rsidR="00B072ED">
        <w:rPr>
          <w:noProof/>
        </w:rPr>
        <w:pict>
          <v:shape id="Text Box 11" o:spid="_x0000_s1045" type="#_x0000_t202" style="position:absolute;left:0;text-align:left;margin-left:11.6pt;margin-top:387pt;width:70.25pt;height:2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" filled="f" stroked="f">
            <v:textbox style="mso-next-textbox:#Text Box 11">
              <w:txbxContent>
                <w:p w:rsidR="008D2E7E" w:rsidRPr="00A143B4" w:rsidRDefault="008D2E7E" w:rsidP="006D5348">
                  <w:pPr>
                    <w:jc w:val="center"/>
                    <w:rPr>
                      <w:rFonts w:ascii="Chalkboard SE Regular" w:hAnsi="Chalkboard SE Regular" w:cs="Futura"/>
                      <w:b/>
                      <w:bCs/>
                      <w:color w:val="FFFFFF" w:themeColor="background1"/>
                      <w:sz w:val="30"/>
                      <w:szCs w:val="28"/>
                    </w:rPr>
                  </w:pPr>
                  <w:r w:rsidRPr="00A143B4">
                    <w:rPr>
                      <w:rFonts w:ascii="Chalkboard SE Regular" w:hAnsi="Chalkboard SE Regular" w:cs="Futura"/>
                      <w:b/>
                      <w:bCs/>
                      <w:color w:val="FFFFFF" w:themeColor="background1"/>
                      <w:sz w:val="30"/>
                      <w:szCs w:val="28"/>
                    </w:rPr>
                    <w:t>COST</w:t>
                  </w:r>
                </w:p>
              </w:txbxContent>
            </v:textbox>
            <w10:wrap type="square"/>
          </v:shape>
        </w:pict>
      </w:r>
      <w:r w:rsidR="00B072ED">
        <w:rPr>
          <w:noProof/>
        </w:rPr>
        <w:pict>
          <v:shape id="Text Box 12" o:spid="_x0000_s1046" type="#_x0000_t202" style="position:absolute;left:0;text-align:left;margin-left:11.6pt;margin-top:414pt;width:69.4pt;height:30.3pt;z-index:25167769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" filled="f" stroked="f">
            <v:textbox style="mso-next-textbox:#Text Box 12">
              <w:txbxContent>
                <w:p w:rsidR="008D2E7E" w:rsidRPr="00F00241" w:rsidRDefault="008D2E7E" w:rsidP="006D5348">
                  <w:pPr>
                    <w:jc w:val="center"/>
                    <w:rPr>
                      <w:rFonts w:ascii="Chalkboard SE Regular" w:hAnsi="Chalkboard SE Regular" w:cs="Futura"/>
                      <w:b/>
                      <w:bCs/>
                      <w:color w:val="FFFFFF" w:themeColor="background1"/>
                      <w:sz w:val="30"/>
                      <w:szCs w:val="28"/>
                    </w:rPr>
                  </w:pPr>
                  <w:r w:rsidRPr="00F00241">
                    <w:rPr>
                      <w:rFonts w:ascii="Chalkboard SE Regular" w:hAnsi="Chalkboard SE Regular" w:cs="Futura"/>
                      <w:b/>
                      <w:bCs/>
                      <w:color w:val="FFFFFF" w:themeColor="background1"/>
                      <w:sz w:val="30"/>
                      <w:szCs w:val="28"/>
                    </w:rPr>
                    <w:t>ENROL</w:t>
                  </w:r>
                </w:p>
              </w:txbxContent>
            </v:textbox>
            <w10:wrap type="square"/>
          </v:shape>
        </w:pict>
      </w:r>
      <w:r w:rsidR="00B072ED">
        <w:rPr>
          <w:noProof/>
        </w:rPr>
        <w:pict>
          <v:shape id="Text Box 3" o:spid="_x0000_s1050" type="#_x0000_t202" style="position:absolute;left:0;text-align:left;margin-left:7pt;margin-top:54pt;width:243.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YHrM0CAAAO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" filled="f" stroked="f">
            <v:textbox style="mso-next-textbox:#Text Box 3">
              <w:txbxContent>
                <w:p w:rsidR="008D2E7E" w:rsidRPr="00136CCC" w:rsidRDefault="008D2E7E" w:rsidP="00321860">
                  <w:pPr>
                    <w:jc w:val="both"/>
                    <w:rPr>
                      <w:rFonts w:ascii="Chalkboard SE Bold" w:eastAsia="Yuppy SC Regular" w:hAnsi="Chalkboard SE Bold" w:cs="Futura"/>
                      <w:bCs/>
                      <w:color w:val="404040" w:themeColor="text1" w:themeTint="BF"/>
                      <w:sz w:val="56"/>
                      <w:szCs w:val="46"/>
                    </w:rPr>
                  </w:pPr>
                  <w:r w:rsidRPr="00136CCC">
                    <w:rPr>
                      <w:rFonts w:ascii="Chalkboard SE Bold" w:eastAsia="Yuppy SC Regular" w:hAnsi="Chalkboard SE Bold" w:cs="Futura"/>
                      <w:bCs/>
                      <w:color w:val="404040" w:themeColor="text1" w:themeTint="BF"/>
                      <w:sz w:val="56"/>
                      <w:szCs w:val="46"/>
                    </w:rPr>
                    <w:t>GREENVALE</w:t>
                  </w:r>
                </w:p>
              </w:txbxContent>
            </v:textbox>
            <w10:wrap type="square"/>
          </v:shape>
        </w:pict>
      </w:r>
      <w:r w:rsidR="00B072ED">
        <w:rPr>
          <w:noProof/>
        </w:rPr>
        <w:pict>
          <v:shape id="Text Box 29" o:spid="_x0000_s1039" type="#_x0000_t202" style="position:absolute;left:0;text-align:left;margin-left:297pt;margin-top:9pt;width:108pt;height:29.25pt;z-index:25170432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" filled="f" stroked="f">
            <v:textbox style="mso-next-textbox:#Text Box 29">
              <w:txbxContent>
                <w:p w:rsidR="008D2E7E" w:rsidRDefault="008D2E7E"/>
              </w:txbxContent>
            </v:textbox>
            <w10:wrap type="square"/>
          </v:shape>
        </w:pict>
      </w:r>
      <w:r w:rsidR="00B072ED">
        <w:rPr>
          <w:noProof/>
        </w:rPr>
        <w:pict>
          <v:shape id="Text Box 24" o:spid="_x0000_s1035" type="#_x0000_t202" style="position:absolute;left:0;text-align:left;margin-left:81pt;margin-top:321.75pt;width:189pt;height:83.25pt;z-index:25169612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" filled="f" stroked="f">
            <v:textbox style="mso-next-textbox:#Text Box 24">
              <w:txbxContent>
                <w:p w:rsidR="008D2E7E" w:rsidRPr="00A143B4" w:rsidRDefault="008D2E7E" w:rsidP="00321860">
                  <w:pPr>
                    <w:pStyle w:val="BalloonText"/>
                    <w:numPr>
                      <w:ilvl w:val="0"/>
                      <w:numId w:val="2"/>
                    </w:numPr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</w:pP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>Friendly and experienced coaches teaching skills and providing an exciting and safe environment.</w:t>
                  </w:r>
                </w:p>
                <w:p w:rsidR="008D2E7E" w:rsidRPr="00A143B4" w:rsidRDefault="008D2E7E" w:rsidP="00321860">
                  <w:pPr>
                    <w:pStyle w:val="BalloonText"/>
                    <w:numPr>
                      <w:ilvl w:val="0"/>
                      <w:numId w:val="2"/>
                    </w:numPr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</w:pP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>Lots of variety to ensure your child will have loads of fun every day.</w:t>
                  </w:r>
                </w:p>
                <w:p w:rsidR="008D2E7E" w:rsidRPr="00A143B4" w:rsidRDefault="008D2E7E" w:rsidP="0006043D">
                  <w:pPr>
                    <w:pStyle w:val="BalloonText"/>
                    <w:numPr>
                      <w:ilvl w:val="0"/>
                      <w:numId w:val="2"/>
                    </w:numPr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</w:pP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 xml:space="preserve">Challenges and prizes that </w:t>
                  </w:r>
                  <w:proofErr w:type="gramStart"/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>kids</w:t>
                  </w:r>
                  <w:proofErr w:type="gramEnd"/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5"/>
                      <w:szCs w:val="14"/>
                      <w:lang w:val="en-GB"/>
                    </w:rPr>
                    <w:t xml:space="preserve"> will love.</w:t>
                  </w:r>
                </w:p>
                <w:p w:rsidR="008D2E7E" w:rsidRPr="005B41DE" w:rsidRDefault="008D2E7E" w:rsidP="00321860">
                  <w:pPr>
                    <w:pStyle w:val="BalloonText"/>
                    <w:numPr>
                      <w:ilvl w:val="0"/>
                      <w:numId w:val="2"/>
                    </w:numPr>
                    <w:ind w:left="57"/>
                    <w:jc w:val="both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="00B072ED">
        <w:rPr>
          <w:noProof/>
        </w:rPr>
        <w:pict>
          <v:shape id="Text Box 5" o:spid="_x0000_s1054" type="#_x0000_t202" style="position:absolute;left:0;text-align:left;margin-left:6.5pt;margin-top:111.4pt;width:317.5pt;height:19.7pt;z-index:25166336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AOVNECAAAV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" filled="f" stroked="f">
            <v:textbox>
              <w:txbxContent>
                <w:p w:rsidR="008D2E7E" w:rsidRPr="00136CCC" w:rsidRDefault="008D2E7E" w:rsidP="00321860">
                  <w:pPr>
                    <w:pStyle w:val="BasicParagraph"/>
                    <w:spacing w:line="192" w:lineRule="auto"/>
                    <w:jc w:val="both"/>
                    <w:rPr>
                      <w:rFonts w:ascii="Chalkboard SE Bold" w:hAnsi="Chalkboard SE Bold" w:cs="Futura"/>
                      <w:color w:val="404040" w:themeColor="text1" w:themeTint="BF"/>
                      <w:spacing w:val="-4"/>
                      <w:sz w:val="22"/>
                      <w:szCs w:val="20"/>
                      <w:lang w:val="en-GB"/>
                    </w:rPr>
                  </w:pPr>
                  <w:r w:rsidRPr="00136CCC">
                    <w:rPr>
                      <w:rFonts w:ascii="Chalkboard SE Bold" w:hAnsi="Chalkboard SE Bold" w:cs="Futura"/>
                      <w:color w:val="404040" w:themeColor="text1" w:themeTint="BF"/>
                      <w:spacing w:val="-4"/>
                      <w:sz w:val="22"/>
                      <w:szCs w:val="20"/>
                      <w:lang w:val="en-GB"/>
                    </w:rPr>
                    <w:t xml:space="preserve">Sports orientated holiday program designed for children </w:t>
                  </w:r>
                </w:p>
              </w:txbxContent>
            </v:textbox>
            <w10:wrap type="square"/>
          </v:shape>
        </w:pict>
      </w:r>
      <w:r w:rsidR="00B072ED">
        <w:rPr>
          <w:noProof/>
        </w:rPr>
        <w:pict>
          <v:shape id="Text Box 16" o:spid="_x0000_s1044" type="#_x0000_t202" style="position:absolute;left:0;text-align:left;margin-left:82.4pt;margin-top:147.9pt;width:205.6pt;height:32.1pt;z-index:2516848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" filled="f" stroked="f">
            <v:textbox style="mso-next-textbox:#Text Box 16">
              <w:txbxContent>
                <w:p w:rsidR="008D2E7E" w:rsidRPr="00F00241" w:rsidRDefault="008D2E7E" w:rsidP="002D26D3">
                  <w:pPr>
                    <w:pStyle w:val="BasicParagraph"/>
                    <w:spacing w:line="192" w:lineRule="auto"/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2"/>
                      <w:szCs w:val="20"/>
                      <w:lang w:val="en-GB"/>
                    </w:rPr>
                  </w:pPr>
                  <w:r w:rsidRPr="00A143B4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Cs w:val="20"/>
                      <w:lang w:val="en-GB"/>
                    </w:rPr>
                    <w:t>Greenvale Recreation Centre</w:t>
                  </w:r>
                  <w:r w:rsidRPr="00F00241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 xml:space="preserve"> </w:t>
                  </w:r>
                  <w:r w:rsidRPr="00F00241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br/>
                  </w:r>
                  <w:r w:rsidRPr="00F00241">
                    <w:rPr>
                      <w:rFonts w:ascii="Chalkboard SE Regular" w:hAnsi="Chalkboard SE Regular" w:cs="Futura"/>
                      <w:color w:val="FFFFFF" w:themeColor="background1"/>
                      <w:spacing w:val="-4"/>
                      <w:sz w:val="16"/>
                      <w:szCs w:val="20"/>
                      <w:lang w:val="en-GB"/>
                    </w:rPr>
                    <w:t>27 Barrymore Road, Greenvale, VIC 3059</w:t>
                  </w:r>
                </w:p>
              </w:txbxContent>
            </v:textbox>
            <w10:wrap type="square"/>
          </v:shape>
        </w:pict>
      </w:r>
    </w:p>
    <w:sectPr w:rsidR="00BF3144" w:rsidSect="002E6F15">
      <w:pgSz w:w="8390" w:h="11906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B02060202020902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n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Yuppy SC Regular">
    <w:panose1 w:val="00000500000000000000"/>
    <w:charset w:val="50"/>
    <w:family w:val="auto"/>
    <w:pitch w:val="variable"/>
    <w:sig w:usb0="00000001" w:usb1="00000000" w:usb2="0100040E" w:usb3="00000000" w:csb0="00040000" w:csb1="00000000"/>
  </w:font>
  <w:font w:name="Chalkboard SE Regular">
    <w:panose1 w:val="03050602040202020205"/>
    <w:charset w:val="00"/>
    <w:family w:val="auto"/>
    <w:pitch w:val="variable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halkboard SE Bold">
    <w:panose1 w:val="03050602040202020205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85066"/>
    <w:multiLevelType w:val="hybridMultilevel"/>
    <w:tmpl w:val="19F4FBCE"/>
    <w:lvl w:ilvl="0" w:tplc="B844778A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100E2"/>
    <w:multiLevelType w:val="hybridMultilevel"/>
    <w:tmpl w:val="36E2F9C8"/>
    <w:lvl w:ilvl="0" w:tplc="ED16F4A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9105E"/>
    <w:multiLevelType w:val="hybridMultilevel"/>
    <w:tmpl w:val="3BB0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savePreviewPicture/>
  <w:compat>
    <w:useFELayout/>
  </w:compat>
  <w:rsids>
    <w:rsidRoot w:val="002E6F15"/>
    <w:rsid w:val="0006043D"/>
    <w:rsid w:val="00136CCC"/>
    <w:rsid w:val="001653B4"/>
    <w:rsid w:val="00173217"/>
    <w:rsid w:val="001F5ABE"/>
    <w:rsid w:val="00211B81"/>
    <w:rsid w:val="002801F2"/>
    <w:rsid w:val="002D26D3"/>
    <w:rsid w:val="002E6F15"/>
    <w:rsid w:val="002F7458"/>
    <w:rsid w:val="00321860"/>
    <w:rsid w:val="00327F7A"/>
    <w:rsid w:val="0034270C"/>
    <w:rsid w:val="00353484"/>
    <w:rsid w:val="003968AC"/>
    <w:rsid w:val="003F3EFA"/>
    <w:rsid w:val="004D67DA"/>
    <w:rsid w:val="00533AD4"/>
    <w:rsid w:val="00567189"/>
    <w:rsid w:val="005A62AB"/>
    <w:rsid w:val="005B41DE"/>
    <w:rsid w:val="005C6B4F"/>
    <w:rsid w:val="00622697"/>
    <w:rsid w:val="00642732"/>
    <w:rsid w:val="006538B7"/>
    <w:rsid w:val="006C44CB"/>
    <w:rsid w:val="006D5348"/>
    <w:rsid w:val="00705031"/>
    <w:rsid w:val="007959E4"/>
    <w:rsid w:val="007D5CA1"/>
    <w:rsid w:val="008247DB"/>
    <w:rsid w:val="00847D14"/>
    <w:rsid w:val="00856897"/>
    <w:rsid w:val="00873D29"/>
    <w:rsid w:val="008C48A9"/>
    <w:rsid w:val="008D1FA3"/>
    <w:rsid w:val="008D2E7E"/>
    <w:rsid w:val="0099294C"/>
    <w:rsid w:val="009F432E"/>
    <w:rsid w:val="00A143B4"/>
    <w:rsid w:val="00A21A87"/>
    <w:rsid w:val="00AC74D6"/>
    <w:rsid w:val="00AF325D"/>
    <w:rsid w:val="00B072ED"/>
    <w:rsid w:val="00B80A1D"/>
    <w:rsid w:val="00B826E0"/>
    <w:rsid w:val="00BB1D08"/>
    <w:rsid w:val="00BF3144"/>
    <w:rsid w:val="00C86B39"/>
    <w:rsid w:val="00CC7A74"/>
    <w:rsid w:val="00D23F6A"/>
    <w:rsid w:val="00D33CE5"/>
    <w:rsid w:val="00D523D5"/>
    <w:rsid w:val="00DF79B2"/>
    <w:rsid w:val="00EC0786"/>
    <w:rsid w:val="00EE0D96"/>
    <w:rsid w:val="00EF05DE"/>
    <w:rsid w:val="00F00241"/>
    <w:rsid w:val="00F22C1B"/>
    <w:rsid w:val="00F230DD"/>
    <w:rsid w:val="00F25672"/>
    <w:rsid w:val="00F63318"/>
    <w:rsid w:val="00FC158E"/>
    <w:rsid w:val="00FF143C"/>
  </w:rsids>
  <m:mathPr>
    <m:mathFont m:val="MinionPro-Regula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>
      <o:colormru v:ext="edit" colors="#008040,#16715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4270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1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D1F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22C1B"/>
    <w:pPr>
      <w:ind w:left="720"/>
      <w:contextualSpacing/>
    </w:pPr>
  </w:style>
  <w:style w:type="table" w:styleId="TableGrid">
    <w:name w:val="Table Grid"/>
    <w:basedOn w:val="TableNormal"/>
    <w:rsid w:val="00A14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1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D1F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22C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mitch@kellysports.com.a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5F6F0-6F69-9A4B-ABFA-6D4EEF1A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</Pages>
  <Words>4</Words>
  <Characters>23</Characters>
  <Application>Microsoft Macintosh Word</Application>
  <DocSecurity>0</DocSecurity>
  <Lines>1</Lines>
  <Paragraphs>1</Paragraphs>
  <ScaleCrop>false</ScaleCrop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ogers</dc:creator>
  <cp:keywords/>
  <dc:description/>
  <cp:lastModifiedBy>Kim Rogers</cp:lastModifiedBy>
  <cp:revision>11</cp:revision>
  <cp:lastPrinted>2015-08-07T06:33:00Z</cp:lastPrinted>
  <dcterms:created xsi:type="dcterms:W3CDTF">2015-07-31T05:28:00Z</dcterms:created>
  <dcterms:modified xsi:type="dcterms:W3CDTF">2015-08-07T06:39:00Z</dcterms:modified>
</cp:coreProperties>
</file>